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456BB7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4C38F8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456BB7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A4142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4» часов «0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 xml:space="preserve">0» минут, по местному времени, </w:t>
      </w:r>
      <w:r w:rsidR="00456BB7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1</w:t>
      </w:r>
      <w:r w:rsidR="00456BB7">
        <w:rPr>
          <w:rFonts w:ascii="Times New Roman" w:hAnsi="Times New Roman" w:cs="Times New Roman"/>
          <w:sz w:val="24"/>
          <w:szCs w:val="24"/>
          <w:highlight w:val="yellow"/>
        </w:rPr>
        <w:t>.12.2</w:t>
      </w:r>
      <w:bookmarkStart w:id="1" w:name="_GoBack"/>
      <w:bookmarkEnd w:id="1"/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года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E65A4" w:rsidRDefault="00AE65A4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65A4" w:rsidRPr="00FB374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мет закупки)   (указать наименование заказчика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ота № 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AE65A4" w:rsidRPr="00FB374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5A4" w:rsidSect="00AE65A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E65A4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лица на осуществление действий от имени участника закуп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учредительных документов участника закупки (для юридического лиц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__________________________   ____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 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мя, отчество (при наличии)  (подпись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AE65A4">
      <w:footerReference w:type="default" r:id="rId8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5589"/>
    <w:rsid w:val="0003752D"/>
    <w:rsid w:val="00047C3A"/>
    <w:rsid w:val="0007277B"/>
    <w:rsid w:val="00090C73"/>
    <w:rsid w:val="00094F6D"/>
    <w:rsid w:val="0009641D"/>
    <w:rsid w:val="000B20BF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504F0"/>
    <w:rsid w:val="0036053D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4C3A"/>
    <w:rsid w:val="00450B75"/>
    <w:rsid w:val="00450C74"/>
    <w:rsid w:val="00456BB7"/>
    <w:rsid w:val="00470185"/>
    <w:rsid w:val="00491DE7"/>
    <w:rsid w:val="004A5A7F"/>
    <w:rsid w:val="004B4078"/>
    <w:rsid w:val="004B65BF"/>
    <w:rsid w:val="004C38F8"/>
    <w:rsid w:val="004D40B0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53356"/>
    <w:rsid w:val="008859D8"/>
    <w:rsid w:val="008A0924"/>
    <w:rsid w:val="008B5CE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142E"/>
    <w:rsid w:val="00A44E72"/>
    <w:rsid w:val="00A50521"/>
    <w:rsid w:val="00A57411"/>
    <w:rsid w:val="00A62A27"/>
    <w:rsid w:val="00A62FE7"/>
    <w:rsid w:val="00A97336"/>
    <w:rsid w:val="00AA45CF"/>
    <w:rsid w:val="00AB11B6"/>
    <w:rsid w:val="00AC4AD5"/>
    <w:rsid w:val="00AC5DBC"/>
    <w:rsid w:val="00AE279D"/>
    <w:rsid w:val="00AE65A4"/>
    <w:rsid w:val="00B361D3"/>
    <w:rsid w:val="00B96AF8"/>
    <w:rsid w:val="00BA3DDC"/>
    <w:rsid w:val="00BA7463"/>
    <w:rsid w:val="00BB38C0"/>
    <w:rsid w:val="00BD037A"/>
    <w:rsid w:val="00BD2F93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CE15EE"/>
    <w:rsid w:val="00D025E7"/>
    <w:rsid w:val="00D14105"/>
    <w:rsid w:val="00D2305B"/>
    <w:rsid w:val="00D37F5A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429A-CC58-496F-A437-EB472AA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ксана</cp:lastModifiedBy>
  <cp:revision>36</cp:revision>
  <cp:lastPrinted>2022-01-21T13:34:00Z</cp:lastPrinted>
  <dcterms:created xsi:type="dcterms:W3CDTF">2021-08-03T12:45:00Z</dcterms:created>
  <dcterms:modified xsi:type="dcterms:W3CDTF">2023-11-23T11:21:00Z</dcterms:modified>
</cp:coreProperties>
</file>